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4A" w:rsidRPr="00B01FC9" w:rsidRDefault="00966C4E" w:rsidP="00966C4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01FC9">
        <w:rPr>
          <w:rFonts w:ascii="Times New Roman" w:hAnsi="Times New Roman" w:cs="Times New Roman"/>
          <w:b/>
          <w:sz w:val="52"/>
          <w:szCs w:val="52"/>
        </w:rPr>
        <w:t>Вниманию родителей!!!</w:t>
      </w:r>
    </w:p>
    <w:p w:rsidR="001D7835" w:rsidRPr="00B01FC9" w:rsidRDefault="00D92B10" w:rsidP="00250C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FC9">
        <w:rPr>
          <w:rFonts w:ascii="Times New Roman" w:hAnsi="Times New Roman" w:cs="Times New Roman"/>
          <w:b/>
          <w:sz w:val="32"/>
          <w:szCs w:val="32"/>
        </w:rPr>
        <w:t>Г</w:t>
      </w:r>
      <w:r w:rsidR="00250C4A" w:rsidRPr="00B01FC9">
        <w:rPr>
          <w:rFonts w:ascii="Times New Roman" w:hAnsi="Times New Roman" w:cs="Times New Roman"/>
          <w:b/>
          <w:sz w:val="32"/>
          <w:szCs w:val="32"/>
        </w:rPr>
        <w:t>руппы эстетического развития</w:t>
      </w:r>
      <w:r w:rsidR="001D7835" w:rsidRPr="00B01F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50C4A" w:rsidRPr="00B01FC9" w:rsidRDefault="001D7835" w:rsidP="00250C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1FC9">
        <w:rPr>
          <w:rFonts w:ascii="Times New Roman" w:hAnsi="Times New Roman" w:cs="Times New Roman"/>
          <w:b/>
          <w:sz w:val="36"/>
          <w:szCs w:val="36"/>
        </w:rPr>
        <w:t xml:space="preserve">(ПЕРВЫЙ </w:t>
      </w:r>
      <w:r w:rsidR="00512582" w:rsidRPr="00B01FC9">
        <w:rPr>
          <w:rFonts w:ascii="Times New Roman" w:hAnsi="Times New Roman" w:cs="Times New Roman"/>
          <w:b/>
          <w:sz w:val="36"/>
          <w:szCs w:val="36"/>
        </w:rPr>
        <w:t xml:space="preserve"> год обучения)</w:t>
      </w:r>
    </w:p>
    <w:p w:rsidR="00250C4A" w:rsidRPr="00B01FC9" w:rsidRDefault="00644A49" w:rsidP="00250C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1FC9">
        <w:rPr>
          <w:rFonts w:ascii="Times New Roman" w:hAnsi="Times New Roman" w:cs="Times New Roman"/>
          <w:b/>
          <w:sz w:val="44"/>
          <w:szCs w:val="44"/>
        </w:rPr>
        <w:t>на 2021/2022</w:t>
      </w:r>
      <w:r w:rsidR="00D92B10" w:rsidRPr="00B01FC9">
        <w:rPr>
          <w:rFonts w:ascii="Times New Roman" w:hAnsi="Times New Roman" w:cs="Times New Roman"/>
          <w:b/>
          <w:sz w:val="44"/>
          <w:szCs w:val="44"/>
        </w:rPr>
        <w:t xml:space="preserve"> учебный год </w:t>
      </w:r>
    </w:p>
    <w:p w:rsidR="00D92B10" w:rsidRPr="00B01FC9" w:rsidRDefault="00D92B10" w:rsidP="00250C4A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B01FC9">
        <w:rPr>
          <w:rFonts w:ascii="Times New Roman" w:hAnsi="Times New Roman" w:cs="Times New Roman"/>
          <w:i/>
          <w:sz w:val="44"/>
          <w:szCs w:val="44"/>
        </w:rPr>
        <w:t>объявляется</w:t>
      </w:r>
    </w:p>
    <w:p w:rsidR="00D92B10" w:rsidRPr="00B01FC9" w:rsidRDefault="00D92B10" w:rsidP="00D92B10">
      <w:pPr>
        <w:pStyle w:val="a7"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B01FC9">
        <w:rPr>
          <w:rFonts w:ascii="Times New Roman" w:hAnsi="Times New Roman"/>
          <w:b/>
          <w:sz w:val="48"/>
          <w:szCs w:val="48"/>
          <w:u w:val="single"/>
        </w:rPr>
        <w:t xml:space="preserve">ДИСТАНЦИОННЫЙ ПРИЕМ ЗАЯВЛЕНИЙ </w:t>
      </w:r>
    </w:p>
    <w:p w:rsidR="00D92B10" w:rsidRDefault="00D92B10" w:rsidP="00D92B10">
      <w:pPr>
        <w:pStyle w:val="a7"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B01FC9">
        <w:rPr>
          <w:rFonts w:ascii="Times New Roman" w:hAnsi="Times New Roman"/>
          <w:b/>
          <w:sz w:val="48"/>
          <w:szCs w:val="48"/>
          <w:u w:val="single"/>
        </w:rPr>
        <w:t xml:space="preserve">с 31  </w:t>
      </w:r>
      <w:r w:rsidR="00B01FC9">
        <w:rPr>
          <w:rFonts w:ascii="Times New Roman" w:hAnsi="Times New Roman"/>
          <w:b/>
          <w:sz w:val="48"/>
          <w:szCs w:val="48"/>
          <w:u w:val="single"/>
        </w:rPr>
        <w:t>мая по 03</w:t>
      </w:r>
      <w:r w:rsidRPr="00B01FC9">
        <w:rPr>
          <w:rFonts w:ascii="Times New Roman" w:hAnsi="Times New Roman"/>
          <w:b/>
          <w:sz w:val="48"/>
          <w:szCs w:val="48"/>
          <w:u w:val="single"/>
        </w:rPr>
        <w:t xml:space="preserve"> июня 2021 г.</w:t>
      </w:r>
    </w:p>
    <w:p w:rsidR="00B01FC9" w:rsidRPr="00B01FC9" w:rsidRDefault="00B01FC9" w:rsidP="00D92B10">
      <w:pPr>
        <w:pStyle w:val="a7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:rsidR="00D92B10" w:rsidRPr="00B01FC9" w:rsidRDefault="00D92B10" w:rsidP="00D92B10">
      <w:pPr>
        <w:pStyle w:val="a7"/>
        <w:jc w:val="center"/>
        <w:rPr>
          <w:rFonts w:ascii="Times New Roman" w:hAnsi="Times New Roman"/>
          <w:sz w:val="36"/>
          <w:szCs w:val="36"/>
        </w:rPr>
      </w:pPr>
      <w:r w:rsidRPr="00B01FC9">
        <w:rPr>
          <w:rFonts w:ascii="Times New Roman" w:hAnsi="Times New Roman"/>
          <w:sz w:val="36"/>
          <w:szCs w:val="36"/>
        </w:rPr>
        <w:t xml:space="preserve">В указанный в таблице день и время </w:t>
      </w:r>
    </w:p>
    <w:p w:rsidR="00D92B10" w:rsidRPr="00B01FC9" w:rsidRDefault="00D92B10" w:rsidP="00D92B10">
      <w:pPr>
        <w:pStyle w:val="a7"/>
        <w:jc w:val="center"/>
        <w:rPr>
          <w:rFonts w:ascii="Times New Roman" w:hAnsi="Times New Roman"/>
          <w:sz w:val="36"/>
          <w:szCs w:val="36"/>
        </w:rPr>
      </w:pPr>
      <w:r w:rsidRPr="00B01FC9">
        <w:rPr>
          <w:rFonts w:ascii="Times New Roman" w:hAnsi="Times New Roman"/>
          <w:sz w:val="36"/>
          <w:szCs w:val="36"/>
        </w:rPr>
        <w:t>на главной странице ДХШ</w:t>
      </w:r>
    </w:p>
    <w:p w:rsidR="00D92B10" w:rsidRPr="00B01FC9" w:rsidRDefault="00D92B10" w:rsidP="00D92B10">
      <w:pPr>
        <w:pStyle w:val="a7"/>
        <w:jc w:val="center"/>
        <w:rPr>
          <w:rFonts w:ascii="Times New Roman" w:hAnsi="Times New Roman"/>
          <w:sz w:val="36"/>
          <w:szCs w:val="36"/>
        </w:rPr>
      </w:pPr>
      <w:r w:rsidRPr="00B01FC9">
        <w:rPr>
          <w:rFonts w:ascii="Times New Roman" w:hAnsi="Times New Roman"/>
          <w:sz w:val="36"/>
          <w:szCs w:val="36"/>
        </w:rPr>
        <w:t xml:space="preserve"> </w:t>
      </w:r>
      <w:r w:rsidRPr="00B01FC9">
        <w:rPr>
          <w:rFonts w:ascii="Times New Roman" w:hAnsi="Times New Roman"/>
          <w:sz w:val="72"/>
          <w:szCs w:val="72"/>
        </w:rPr>
        <w:t>в Контакте</w:t>
      </w:r>
      <w:r w:rsidRPr="00B01FC9">
        <w:rPr>
          <w:rFonts w:ascii="Times New Roman" w:hAnsi="Times New Roman"/>
          <w:sz w:val="36"/>
          <w:szCs w:val="36"/>
        </w:rPr>
        <w:t xml:space="preserve"> в группе </w:t>
      </w:r>
    </w:p>
    <w:p w:rsidR="00D92B10" w:rsidRPr="00B01FC9" w:rsidRDefault="00D92B10" w:rsidP="00D92B10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 w:rsidRPr="00B01FC9">
        <w:rPr>
          <w:rFonts w:ascii="Times New Roman" w:hAnsi="Times New Roman"/>
          <w:b/>
          <w:sz w:val="36"/>
          <w:szCs w:val="36"/>
        </w:rPr>
        <w:t>«Детская художественная школа» города Кирова</w:t>
      </w:r>
    </w:p>
    <w:p w:rsidR="00D92B10" w:rsidRPr="00B01FC9" w:rsidRDefault="00D92B10" w:rsidP="00D92B10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</w:p>
    <w:p w:rsidR="00D92B10" w:rsidRPr="00B01FC9" w:rsidRDefault="00D92B10" w:rsidP="00D92B10">
      <w:pPr>
        <w:pStyle w:val="a7"/>
        <w:jc w:val="center"/>
        <w:rPr>
          <w:rFonts w:ascii="Times New Roman" w:hAnsi="Times New Roman"/>
          <w:sz w:val="40"/>
          <w:szCs w:val="40"/>
        </w:rPr>
      </w:pPr>
      <w:r w:rsidRPr="00B01FC9">
        <w:rPr>
          <w:rFonts w:ascii="Times New Roman" w:hAnsi="Times New Roman"/>
          <w:sz w:val="40"/>
          <w:szCs w:val="40"/>
        </w:rPr>
        <w:t xml:space="preserve">будут представлены варианты проведения занятий  и количество свободных мест для каждого возраста, </w:t>
      </w:r>
    </w:p>
    <w:p w:rsidR="00D92B10" w:rsidRDefault="00D92B10" w:rsidP="00D92B10">
      <w:pPr>
        <w:pStyle w:val="a7"/>
        <w:jc w:val="center"/>
        <w:rPr>
          <w:rFonts w:ascii="Times New Roman" w:hAnsi="Times New Roman"/>
          <w:sz w:val="40"/>
          <w:szCs w:val="40"/>
        </w:rPr>
      </w:pPr>
      <w:r w:rsidRPr="00B01FC9">
        <w:rPr>
          <w:rFonts w:ascii="Times New Roman" w:hAnsi="Times New Roman"/>
          <w:sz w:val="40"/>
          <w:szCs w:val="40"/>
        </w:rPr>
        <w:t>задача родителей вписать имя и фамилию своего ребенка под указанным вариантом.</w:t>
      </w:r>
    </w:p>
    <w:p w:rsidR="00F01C14" w:rsidRPr="00B01FC9" w:rsidRDefault="00F01C14" w:rsidP="00D92B10">
      <w:pPr>
        <w:pStyle w:val="a7"/>
        <w:jc w:val="center"/>
        <w:rPr>
          <w:rFonts w:ascii="Times New Roman" w:hAnsi="Times New Roman"/>
          <w:sz w:val="40"/>
          <w:szCs w:val="40"/>
        </w:rPr>
      </w:pPr>
    </w:p>
    <w:p w:rsidR="00D92B10" w:rsidRPr="00F01C14" w:rsidRDefault="00F01C14" w:rsidP="00D92B10">
      <w:pPr>
        <w:pStyle w:val="a7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F01C14">
        <w:rPr>
          <w:rFonts w:ascii="Times New Roman" w:hAnsi="Times New Roman"/>
          <w:b/>
          <w:sz w:val="40"/>
          <w:szCs w:val="40"/>
          <w:u w:val="single"/>
        </w:rPr>
        <w:t>Заявление на этом этапе подавать не надо!!!</w:t>
      </w:r>
    </w:p>
    <w:p w:rsidR="00F01C14" w:rsidRPr="00B01FC9" w:rsidRDefault="00F01C14" w:rsidP="00D92B10">
      <w:pPr>
        <w:pStyle w:val="a7"/>
        <w:jc w:val="center"/>
        <w:rPr>
          <w:rFonts w:ascii="Times New Roman" w:hAnsi="Times New Roman"/>
          <w:sz w:val="40"/>
          <w:szCs w:val="40"/>
        </w:rPr>
      </w:pPr>
    </w:p>
    <w:p w:rsidR="00B01FC9" w:rsidRPr="00B01FC9" w:rsidRDefault="00D92B10" w:rsidP="00D92B10">
      <w:pPr>
        <w:pStyle w:val="a7"/>
        <w:jc w:val="center"/>
        <w:rPr>
          <w:rFonts w:ascii="Times New Roman" w:hAnsi="Times New Roman"/>
          <w:sz w:val="40"/>
          <w:szCs w:val="40"/>
        </w:rPr>
      </w:pPr>
      <w:r w:rsidRPr="00B01FC9">
        <w:rPr>
          <w:rFonts w:ascii="Times New Roman" w:hAnsi="Times New Roman"/>
          <w:sz w:val="40"/>
          <w:szCs w:val="40"/>
        </w:rPr>
        <w:t>Далее – администраторы группы ставят ЛАЙК Вашей записи.</w:t>
      </w:r>
    </w:p>
    <w:p w:rsidR="00D92B10" w:rsidRPr="00B01FC9" w:rsidRDefault="00D92B10" w:rsidP="00D92B10">
      <w:pPr>
        <w:pStyle w:val="a7"/>
        <w:jc w:val="center"/>
        <w:rPr>
          <w:rFonts w:ascii="Times New Roman" w:hAnsi="Times New Roman"/>
          <w:sz w:val="40"/>
          <w:szCs w:val="40"/>
        </w:rPr>
      </w:pPr>
      <w:r w:rsidRPr="00B01FC9">
        <w:rPr>
          <w:rFonts w:ascii="Times New Roman" w:hAnsi="Times New Roman"/>
          <w:sz w:val="40"/>
          <w:szCs w:val="40"/>
        </w:rPr>
        <w:t xml:space="preserve"> Появление лайка от администраторов группы будет означать, что Ваш ребенок записан.</w:t>
      </w:r>
    </w:p>
    <w:p w:rsidR="00D92B10" w:rsidRPr="00B01FC9" w:rsidRDefault="00D92B10" w:rsidP="00D92B10">
      <w:pPr>
        <w:pStyle w:val="a7"/>
        <w:jc w:val="center"/>
        <w:rPr>
          <w:rFonts w:ascii="Times New Roman" w:hAnsi="Times New Roman"/>
          <w:sz w:val="40"/>
          <w:szCs w:val="40"/>
        </w:rPr>
      </w:pPr>
      <w:r w:rsidRPr="00B01FC9">
        <w:rPr>
          <w:rFonts w:ascii="Times New Roman" w:hAnsi="Times New Roman"/>
          <w:sz w:val="40"/>
          <w:szCs w:val="40"/>
        </w:rPr>
        <w:t>Для слаженной работы просьба самим себе или другим людям ЛАЙКИ НЕ СТАВИТЬ!!!</w:t>
      </w:r>
    </w:p>
    <w:p w:rsidR="00D92B10" w:rsidRPr="00B01FC9" w:rsidRDefault="00D92B10" w:rsidP="00D92B10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B01FC9">
        <w:rPr>
          <w:rFonts w:ascii="Times New Roman" w:hAnsi="Times New Roman"/>
          <w:b/>
          <w:sz w:val="32"/>
          <w:szCs w:val="32"/>
        </w:rPr>
        <w:lastRenderedPageBreak/>
        <w:t>График дистанционной записи на 2021/2022 учебный год:</w:t>
      </w:r>
    </w:p>
    <w:p w:rsidR="00D92B10" w:rsidRPr="00B01FC9" w:rsidRDefault="00D92B10" w:rsidP="00D92B10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978"/>
        <w:gridCol w:w="2693"/>
        <w:gridCol w:w="4253"/>
      </w:tblGrid>
      <w:tr w:rsidR="00250C4A" w:rsidRPr="00B01FC9" w:rsidTr="001A0CE0">
        <w:tc>
          <w:tcPr>
            <w:tcW w:w="2978" w:type="dxa"/>
          </w:tcPr>
          <w:p w:rsidR="00250C4A" w:rsidRPr="00B01FC9" w:rsidRDefault="00250C4A" w:rsidP="00D76E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1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/день недели</w:t>
            </w:r>
          </w:p>
        </w:tc>
        <w:tc>
          <w:tcPr>
            <w:tcW w:w="2693" w:type="dxa"/>
          </w:tcPr>
          <w:p w:rsidR="00250C4A" w:rsidRPr="00B01FC9" w:rsidRDefault="00250C4A" w:rsidP="00D76E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1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4253" w:type="dxa"/>
          </w:tcPr>
          <w:p w:rsidR="001A35BA" w:rsidRPr="00B01FC9" w:rsidRDefault="00250C4A" w:rsidP="00D76E9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01FC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озраст детей</w:t>
            </w:r>
            <w:r w:rsidR="001A35BA" w:rsidRPr="00B01FC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</w:p>
          <w:p w:rsidR="00250C4A" w:rsidRPr="00B01FC9" w:rsidRDefault="00644A49" w:rsidP="00D76E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1FC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а 1 сентября 2021</w:t>
            </w:r>
            <w:r w:rsidR="001A35BA" w:rsidRPr="00B01FC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года</w:t>
            </w:r>
          </w:p>
        </w:tc>
      </w:tr>
      <w:tr w:rsidR="001C6051" w:rsidRPr="00B01FC9" w:rsidTr="001A0CE0">
        <w:tc>
          <w:tcPr>
            <w:tcW w:w="2978" w:type="dxa"/>
          </w:tcPr>
          <w:p w:rsidR="001C6051" w:rsidRPr="00B01FC9" w:rsidRDefault="00644A49" w:rsidP="005D21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31.05</w:t>
            </w:r>
          </w:p>
          <w:p w:rsidR="001C6051" w:rsidRPr="00B01FC9" w:rsidRDefault="00644A49" w:rsidP="005D21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693" w:type="dxa"/>
          </w:tcPr>
          <w:p w:rsidR="001C6051" w:rsidRPr="00B01FC9" w:rsidRDefault="00644A49" w:rsidP="00D76E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:00</w:t>
            </w:r>
          </w:p>
        </w:tc>
        <w:tc>
          <w:tcPr>
            <w:tcW w:w="4253" w:type="dxa"/>
          </w:tcPr>
          <w:p w:rsidR="001C6051" w:rsidRPr="00B01FC9" w:rsidRDefault="001C6051" w:rsidP="00D76E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1D7835"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-4</w:t>
            </w: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1C6051" w:rsidRPr="00B01FC9" w:rsidRDefault="001C6051" w:rsidP="00D76E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C6051" w:rsidRPr="00B01FC9" w:rsidTr="001A0CE0">
        <w:tc>
          <w:tcPr>
            <w:tcW w:w="2978" w:type="dxa"/>
          </w:tcPr>
          <w:p w:rsidR="001C6051" w:rsidRPr="00B01FC9" w:rsidRDefault="00644A49" w:rsidP="005D21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  <w:r w:rsidR="001D7835"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1C6051" w:rsidRPr="00B01FC9" w:rsidRDefault="00644A49" w:rsidP="005D21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693" w:type="dxa"/>
          </w:tcPr>
          <w:p w:rsidR="001C6051" w:rsidRPr="00B01FC9" w:rsidRDefault="00644A49" w:rsidP="00D76E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  <w:tc>
          <w:tcPr>
            <w:tcW w:w="4253" w:type="dxa"/>
          </w:tcPr>
          <w:p w:rsidR="001C6051" w:rsidRPr="00B01FC9" w:rsidRDefault="001D7835" w:rsidP="001C60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5-6 лет</w:t>
            </w:r>
          </w:p>
        </w:tc>
      </w:tr>
      <w:tr w:rsidR="001C6051" w:rsidRPr="00B01FC9" w:rsidTr="001A0CE0">
        <w:tc>
          <w:tcPr>
            <w:tcW w:w="2978" w:type="dxa"/>
          </w:tcPr>
          <w:p w:rsidR="001C6051" w:rsidRPr="00B01FC9" w:rsidRDefault="00644A49" w:rsidP="005D21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  <w:r w:rsidR="001D7835"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1D7835" w:rsidRPr="00B01FC9" w:rsidRDefault="00644A49" w:rsidP="005D21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693" w:type="dxa"/>
          </w:tcPr>
          <w:p w:rsidR="001C6051" w:rsidRPr="00B01FC9" w:rsidRDefault="00644A49" w:rsidP="00D76E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:00</w:t>
            </w:r>
          </w:p>
        </w:tc>
        <w:tc>
          <w:tcPr>
            <w:tcW w:w="4253" w:type="dxa"/>
          </w:tcPr>
          <w:p w:rsidR="001C6051" w:rsidRPr="00B01FC9" w:rsidRDefault="001D7835" w:rsidP="00D76E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B01FC9"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-8</w:t>
            </w:r>
            <w:r w:rsidR="00966C4E"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ет</w:t>
            </w:r>
          </w:p>
        </w:tc>
      </w:tr>
      <w:tr w:rsidR="001C6051" w:rsidRPr="00B01FC9" w:rsidTr="001A0CE0">
        <w:tc>
          <w:tcPr>
            <w:tcW w:w="2978" w:type="dxa"/>
          </w:tcPr>
          <w:p w:rsidR="00063F15" w:rsidRPr="00B01FC9" w:rsidRDefault="00644A49" w:rsidP="00063F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1D7835"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3.06</w:t>
            </w:r>
          </w:p>
          <w:p w:rsidR="001C6051" w:rsidRPr="00B01FC9" w:rsidRDefault="001C6051" w:rsidP="00063F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693" w:type="dxa"/>
          </w:tcPr>
          <w:p w:rsidR="001C6051" w:rsidRPr="00B01FC9" w:rsidRDefault="00644A49" w:rsidP="00D76E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  <w:tc>
          <w:tcPr>
            <w:tcW w:w="4253" w:type="dxa"/>
          </w:tcPr>
          <w:p w:rsidR="00B01FC9" w:rsidRPr="00B01FC9" w:rsidRDefault="00B01FC9" w:rsidP="00B01F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FC9">
              <w:rPr>
                <w:rFonts w:ascii="Times New Roman" w:hAnsi="Times New Roman" w:cs="Times New Roman"/>
                <w:b/>
                <w:sz w:val="32"/>
                <w:szCs w:val="32"/>
              </w:rPr>
              <w:t>От 9 лет и старше</w:t>
            </w:r>
          </w:p>
          <w:p w:rsidR="001C6051" w:rsidRPr="00B01FC9" w:rsidRDefault="001C6051" w:rsidP="00D76E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01FC9" w:rsidRDefault="00B01FC9" w:rsidP="001A0C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1FC9" w:rsidRPr="00B01FC9" w:rsidRDefault="00380E54" w:rsidP="001A0C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1FC9">
        <w:rPr>
          <w:rFonts w:ascii="Times New Roman" w:hAnsi="Times New Roman" w:cs="Times New Roman"/>
          <w:b/>
          <w:sz w:val="32"/>
          <w:szCs w:val="32"/>
          <w:u w:val="single"/>
        </w:rPr>
        <w:t>Дети 3-7</w:t>
      </w:r>
      <w:r w:rsidR="001D7835" w:rsidRPr="00B01FC9"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  <w:r w:rsidR="00644A49" w:rsidRPr="00B01FC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B01FC9" w:rsidRPr="00B01FC9" w:rsidRDefault="00B01FC9" w:rsidP="00B01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1FC9">
        <w:rPr>
          <w:rFonts w:ascii="Times New Roman" w:hAnsi="Times New Roman" w:cs="Times New Roman"/>
          <w:b/>
          <w:sz w:val="28"/>
          <w:szCs w:val="28"/>
        </w:rPr>
        <w:t xml:space="preserve">(возраст на </w:t>
      </w:r>
      <w:r w:rsidRPr="00B01FC9">
        <w:rPr>
          <w:rFonts w:ascii="Times New Roman" w:hAnsi="Times New Roman" w:cs="Times New Roman"/>
          <w:b/>
          <w:sz w:val="28"/>
          <w:szCs w:val="28"/>
          <w:u w:val="single"/>
        </w:rPr>
        <w:t>01.09.2020,</w:t>
      </w:r>
      <w:r w:rsidRPr="00B01FC9">
        <w:rPr>
          <w:rFonts w:ascii="Times New Roman" w:hAnsi="Times New Roman" w:cs="Times New Roman"/>
          <w:b/>
          <w:sz w:val="28"/>
          <w:szCs w:val="28"/>
        </w:rPr>
        <w:t xml:space="preserve"> то есть на момент, </w:t>
      </w:r>
      <w:proofErr w:type="gramEnd"/>
    </w:p>
    <w:p w:rsidR="00B01FC9" w:rsidRPr="00B01FC9" w:rsidRDefault="00B01FC9" w:rsidP="00B01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9">
        <w:rPr>
          <w:rFonts w:ascii="Times New Roman" w:hAnsi="Times New Roman" w:cs="Times New Roman"/>
          <w:b/>
          <w:sz w:val="28"/>
          <w:szCs w:val="28"/>
        </w:rPr>
        <w:t>когда Вы начали обучение),</w:t>
      </w:r>
    </w:p>
    <w:p w:rsidR="00B01FC9" w:rsidRPr="00B01FC9" w:rsidRDefault="00B01FC9" w:rsidP="00B01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1FC9">
        <w:rPr>
          <w:rFonts w:ascii="Times New Roman" w:hAnsi="Times New Roman" w:cs="Times New Roman"/>
          <w:b/>
          <w:sz w:val="28"/>
          <w:szCs w:val="28"/>
        </w:rPr>
        <w:t>числящиеся</w:t>
      </w:r>
      <w:proofErr w:type="gramEnd"/>
      <w:r w:rsidRPr="00B01FC9">
        <w:rPr>
          <w:rFonts w:ascii="Times New Roman" w:hAnsi="Times New Roman" w:cs="Times New Roman"/>
          <w:b/>
          <w:sz w:val="28"/>
          <w:szCs w:val="28"/>
        </w:rPr>
        <w:t xml:space="preserve"> в списках обучающихся </w:t>
      </w:r>
    </w:p>
    <w:p w:rsidR="00B01FC9" w:rsidRPr="00B01FC9" w:rsidRDefault="00B01FC9" w:rsidP="00B01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9">
        <w:rPr>
          <w:rFonts w:ascii="Times New Roman" w:hAnsi="Times New Roman" w:cs="Times New Roman"/>
          <w:b/>
          <w:sz w:val="28"/>
          <w:szCs w:val="28"/>
        </w:rPr>
        <w:t xml:space="preserve"> групп эстетического развития на конец учебного года, </w:t>
      </w:r>
    </w:p>
    <w:p w:rsidR="00B01FC9" w:rsidRPr="00B01FC9" w:rsidRDefault="00B01FC9" w:rsidP="00B01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9">
        <w:rPr>
          <w:rFonts w:ascii="Times New Roman" w:hAnsi="Times New Roman" w:cs="Times New Roman"/>
          <w:b/>
          <w:sz w:val="28"/>
          <w:szCs w:val="28"/>
        </w:rPr>
        <w:t xml:space="preserve"> переводятся на обучение на следующий год </w:t>
      </w:r>
    </w:p>
    <w:p w:rsidR="00B01FC9" w:rsidRPr="00B01FC9" w:rsidRDefault="00B01FC9" w:rsidP="00B01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9">
        <w:rPr>
          <w:rFonts w:ascii="Times New Roman" w:hAnsi="Times New Roman" w:cs="Times New Roman"/>
          <w:b/>
          <w:sz w:val="28"/>
          <w:szCs w:val="28"/>
        </w:rPr>
        <w:t xml:space="preserve">ПЕРЕВОДОМ, </w:t>
      </w:r>
    </w:p>
    <w:p w:rsidR="00B01FC9" w:rsidRPr="00B01FC9" w:rsidRDefault="00B01FC9" w:rsidP="00B01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9">
        <w:rPr>
          <w:rFonts w:ascii="Times New Roman" w:hAnsi="Times New Roman" w:cs="Times New Roman"/>
          <w:b/>
          <w:sz w:val="28"/>
          <w:szCs w:val="28"/>
        </w:rPr>
        <w:t>к прежнему преподавателю,</w:t>
      </w:r>
    </w:p>
    <w:p w:rsidR="00B01FC9" w:rsidRPr="00B01FC9" w:rsidRDefault="00B01FC9" w:rsidP="00B01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9">
        <w:rPr>
          <w:rFonts w:ascii="Times New Roman" w:hAnsi="Times New Roman" w:cs="Times New Roman"/>
          <w:b/>
          <w:sz w:val="28"/>
          <w:szCs w:val="28"/>
        </w:rPr>
        <w:t>при согласии с предложенным администрацией расписанием.</w:t>
      </w:r>
    </w:p>
    <w:p w:rsidR="00B01FC9" w:rsidRPr="00B01FC9" w:rsidRDefault="00B01FC9" w:rsidP="00B01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9">
        <w:rPr>
          <w:rFonts w:ascii="Times New Roman" w:hAnsi="Times New Roman" w:cs="Times New Roman"/>
          <w:b/>
          <w:sz w:val="28"/>
          <w:szCs w:val="28"/>
        </w:rPr>
        <w:t xml:space="preserve">Варианты предлагает преподаватель группы </w:t>
      </w:r>
    </w:p>
    <w:p w:rsidR="00B01FC9" w:rsidRPr="00B01FC9" w:rsidRDefault="00776AF5" w:rsidP="00B01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конца</w:t>
      </w:r>
      <w:bookmarkStart w:id="0" w:name="_GoBack"/>
      <w:bookmarkEnd w:id="0"/>
      <w:r w:rsidR="00B01FC9" w:rsidRPr="00B01FC9">
        <w:rPr>
          <w:rFonts w:ascii="Times New Roman" w:hAnsi="Times New Roman" w:cs="Times New Roman"/>
          <w:b/>
          <w:sz w:val="28"/>
          <w:szCs w:val="28"/>
        </w:rPr>
        <w:t xml:space="preserve"> мая 2021 года</w:t>
      </w:r>
      <w:r w:rsidR="00B01FC9">
        <w:rPr>
          <w:rFonts w:ascii="Times New Roman" w:hAnsi="Times New Roman" w:cs="Times New Roman"/>
          <w:b/>
          <w:sz w:val="28"/>
          <w:szCs w:val="28"/>
        </w:rPr>
        <w:t>.</w:t>
      </w:r>
    </w:p>
    <w:p w:rsidR="005D2162" w:rsidRPr="00B01FC9" w:rsidRDefault="00B01FC9" w:rsidP="00B01FC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1FC9">
        <w:rPr>
          <w:rFonts w:ascii="Times New Roman" w:hAnsi="Times New Roman" w:cs="Times New Roman"/>
          <w:b/>
          <w:sz w:val="28"/>
          <w:szCs w:val="28"/>
        </w:rPr>
        <w:t xml:space="preserve">Если предложенные дни и время не подходят </w:t>
      </w:r>
      <w:proofErr w:type="gramStart"/>
      <w:r w:rsidRPr="00B01FC9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B01FC9">
        <w:rPr>
          <w:rFonts w:ascii="Times New Roman" w:hAnsi="Times New Roman" w:cs="Times New Roman"/>
          <w:b/>
          <w:sz w:val="28"/>
          <w:szCs w:val="28"/>
        </w:rPr>
        <w:t>, то они записываются на свободные места и в свободные группы групп эстетического развития на следующий 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01FC9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МОСТОЯТЕЛЬНО</w:t>
      </w:r>
    </w:p>
    <w:p w:rsidR="00C85674" w:rsidRPr="00B01FC9" w:rsidRDefault="00B01FC9" w:rsidP="00250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C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01FC9">
        <w:rPr>
          <w:rFonts w:ascii="Times New Roman" w:hAnsi="Times New Roman" w:cs="Times New Roman"/>
          <w:i/>
          <w:sz w:val="24"/>
          <w:szCs w:val="24"/>
        </w:rPr>
        <w:t>согласно графика</w:t>
      </w:r>
      <w:proofErr w:type="gramEnd"/>
      <w:r w:rsidR="005D2162" w:rsidRPr="00B01FC9">
        <w:rPr>
          <w:rFonts w:ascii="Times New Roman" w:hAnsi="Times New Roman" w:cs="Times New Roman"/>
          <w:i/>
          <w:sz w:val="24"/>
          <w:szCs w:val="24"/>
        </w:rPr>
        <w:t>)</w:t>
      </w:r>
    </w:p>
    <w:p w:rsidR="00FE4696" w:rsidRPr="00B01FC9" w:rsidRDefault="003453B6" w:rsidP="003453B6">
      <w:pPr>
        <w:jc w:val="right"/>
        <w:rPr>
          <w:rFonts w:ascii="Times New Roman" w:hAnsi="Times New Roman" w:cs="Times New Roman"/>
          <w:b/>
        </w:rPr>
      </w:pPr>
      <w:r w:rsidRPr="00B01FC9">
        <w:rPr>
          <w:rFonts w:ascii="Times New Roman" w:hAnsi="Times New Roman" w:cs="Times New Roman"/>
          <w:b/>
        </w:rPr>
        <w:t>Подробности – в администрации школы</w:t>
      </w:r>
    </w:p>
    <w:p w:rsidR="00B01FC9" w:rsidRPr="00B01FC9" w:rsidRDefault="003453B6">
      <w:pPr>
        <w:jc w:val="right"/>
        <w:rPr>
          <w:rFonts w:ascii="Times New Roman" w:hAnsi="Times New Roman" w:cs="Times New Roman"/>
          <w:b/>
        </w:rPr>
      </w:pPr>
      <w:r w:rsidRPr="00B01FC9">
        <w:rPr>
          <w:rFonts w:ascii="Times New Roman" w:hAnsi="Times New Roman" w:cs="Times New Roman"/>
          <w:b/>
          <w:sz w:val="24"/>
          <w:szCs w:val="24"/>
        </w:rPr>
        <w:t>Справки по телефонам  67-65-68, 64-63-13</w:t>
      </w:r>
    </w:p>
    <w:sectPr w:rsidR="00B01FC9" w:rsidRPr="00B01FC9" w:rsidSect="00D24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AAC"/>
    <w:multiLevelType w:val="hybridMultilevel"/>
    <w:tmpl w:val="95C2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C7F"/>
    <w:rsid w:val="000232E2"/>
    <w:rsid w:val="000444C0"/>
    <w:rsid w:val="00063F15"/>
    <w:rsid w:val="000C5C7F"/>
    <w:rsid w:val="001A0CE0"/>
    <w:rsid w:val="001A35BA"/>
    <w:rsid w:val="001A7733"/>
    <w:rsid w:val="001C6051"/>
    <w:rsid w:val="001D7835"/>
    <w:rsid w:val="001E5B0C"/>
    <w:rsid w:val="00246778"/>
    <w:rsid w:val="00250C4A"/>
    <w:rsid w:val="003453B6"/>
    <w:rsid w:val="00380E54"/>
    <w:rsid w:val="00401DAE"/>
    <w:rsid w:val="00494346"/>
    <w:rsid w:val="00512582"/>
    <w:rsid w:val="005352DE"/>
    <w:rsid w:val="005502F2"/>
    <w:rsid w:val="005A14BF"/>
    <w:rsid w:val="005C5E39"/>
    <w:rsid w:val="005D2162"/>
    <w:rsid w:val="00644A49"/>
    <w:rsid w:val="006F55E6"/>
    <w:rsid w:val="007409E0"/>
    <w:rsid w:val="00776AF5"/>
    <w:rsid w:val="008C4825"/>
    <w:rsid w:val="00966C4E"/>
    <w:rsid w:val="00977F1D"/>
    <w:rsid w:val="009B1E49"/>
    <w:rsid w:val="00B01FC9"/>
    <w:rsid w:val="00B42998"/>
    <w:rsid w:val="00C85674"/>
    <w:rsid w:val="00D249CB"/>
    <w:rsid w:val="00D76E90"/>
    <w:rsid w:val="00D92B10"/>
    <w:rsid w:val="00E11543"/>
    <w:rsid w:val="00E93468"/>
    <w:rsid w:val="00F01C14"/>
    <w:rsid w:val="00F57BEE"/>
    <w:rsid w:val="00FE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D92B10"/>
    <w:rPr>
      <w:color w:val="0000FF"/>
      <w:u w:val="single"/>
    </w:rPr>
  </w:style>
  <w:style w:type="paragraph" w:styleId="a7">
    <w:name w:val="No Spacing"/>
    <w:uiPriority w:val="1"/>
    <w:qFormat/>
    <w:rsid w:val="00D92B1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3057-0635-473F-AC62-011D10E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Мария</cp:lastModifiedBy>
  <cp:revision>28</cp:revision>
  <cp:lastPrinted>2021-04-21T09:46:00Z</cp:lastPrinted>
  <dcterms:created xsi:type="dcterms:W3CDTF">2016-04-12T11:17:00Z</dcterms:created>
  <dcterms:modified xsi:type="dcterms:W3CDTF">2021-04-21T10:00:00Z</dcterms:modified>
</cp:coreProperties>
</file>